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FA" w:rsidRPr="00300DFA" w:rsidRDefault="00300DFA" w:rsidP="00300DFA">
      <w:pPr>
        <w:jc w:val="center"/>
        <w:rPr>
          <w:rFonts w:ascii="Times New Roman" w:hAnsi="Times New Roman" w:cs="Times New Roman"/>
          <w:b/>
          <w:i/>
          <w:u w:val="single"/>
          <w:lang w:val="sr-Cyrl-CS"/>
        </w:rPr>
      </w:pP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Комисиј</w:t>
      </w:r>
      <w:proofErr w:type="spellEnd"/>
      <w:r>
        <w:rPr>
          <w:rFonts w:ascii="Times New Roman" w:hAnsi="Times New Roman" w:cs="Times New Roman"/>
          <w:b/>
          <w:i/>
          <w:u w:val="single"/>
          <w:lang w:val="sr-Cyrl-CS"/>
        </w:rPr>
        <w:t>и</w:t>
      </w:r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з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расписивањ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и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спровођењ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јавног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позив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з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избор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програм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од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јавног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интерес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кој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реализују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удружењ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грађан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и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финансирају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с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из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буџет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општин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Петровац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н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Млав</w:t>
      </w:r>
      <w:proofErr w:type="spellEnd"/>
      <w:r w:rsidRPr="00300DFA">
        <w:rPr>
          <w:rFonts w:ascii="Times New Roman" w:hAnsi="Times New Roman" w:cs="Times New Roman"/>
          <w:b/>
          <w:i/>
          <w:u w:val="single"/>
          <w:lang w:val="sr-Cyrl-CS"/>
        </w:rPr>
        <w:t>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316578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У ОБЛАСТИ</w:t>
      </w:r>
      <w:r w:rsidR="00C50FB6">
        <w:rPr>
          <w:rFonts w:ascii="Times New Roman" w:hAnsi="Times New Roman" w:cs="Times New Roman"/>
          <w:b/>
          <w:bCs/>
          <w:color w:val="000000"/>
          <w:lang w:val="bg-BG"/>
        </w:rPr>
        <w:t xml:space="preserve">  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____________________________</w:t>
      </w:r>
    </w:p>
    <w:p w:rsidR="00C50FB6" w:rsidRDefault="00C50FB6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C50FB6" w:rsidRPr="00086DC4" w:rsidRDefault="00C50FB6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4111"/>
      </w:tblGrid>
      <w:tr w:rsidR="00C50FB6" w:rsidRPr="00086DC4" w:rsidTr="00257C61">
        <w:trPr>
          <w:trHeight w:val="6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B6" w:rsidRPr="00086DC4" w:rsidRDefault="00C50FB6" w:rsidP="00257C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0FB6" w:rsidRPr="00086DC4" w:rsidRDefault="00C50FB6" w:rsidP="00257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50FB6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B6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B6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0FB6" w:rsidRPr="00086DC4" w:rsidRDefault="00C50FB6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50FB6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B6" w:rsidRPr="00F42D6B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B6" w:rsidRPr="00C50FB6" w:rsidRDefault="00C50FB6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Latn-CS"/>
              </w:rPr>
              <w:t>Број рачуна код Управе за трезо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0FB6" w:rsidRPr="00086DC4" w:rsidRDefault="00C50FB6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50FB6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B6" w:rsidRPr="00C50FB6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B6" w:rsidRPr="00C50FB6" w:rsidRDefault="00C50FB6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жиро рачуна (у банц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0FB6" w:rsidRPr="00086DC4" w:rsidRDefault="00C50FB6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50FB6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B6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FB6" w:rsidRPr="00086DC4" w:rsidRDefault="00C50FB6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име, презиме,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функциј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и контакт подаци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0FB6" w:rsidRPr="00086DC4" w:rsidRDefault="00C50FB6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а) да, користили смо средства из буџета у претходне две године и 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sr-Cyrl-CS"/>
        </w:rPr>
      </w:pPr>
    </w:p>
    <w:p w:rsidR="00C50FB6" w:rsidRPr="00C50FB6" w:rsidRDefault="00C50FB6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1D" w:rsidRDefault="00DF191D" w:rsidP="009F428A">
      <w:r>
        <w:separator/>
      </w:r>
    </w:p>
  </w:endnote>
  <w:endnote w:type="continuationSeparator" w:id="0">
    <w:p w:rsidR="00DF191D" w:rsidRDefault="00DF191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1D" w:rsidRDefault="00DF191D" w:rsidP="009F428A">
      <w:r>
        <w:separator/>
      </w:r>
    </w:p>
  </w:footnote>
  <w:footnote w:type="continuationSeparator" w:id="0">
    <w:p w:rsidR="00DF191D" w:rsidRDefault="00DF191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00DFA"/>
    <w:rsid w:val="00316578"/>
    <w:rsid w:val="003A5F53"/>
    <w:rsid w:val="003C23A4"/>
    <w:rsid w:val="00607519"/>
    <w:rsid w:val="008D0AB4"/>
    <w:rsid w:val="009F428A"/>
    <w:rsid w:val="00A014A1"/>
    <w:rsid w:val="00A34F2D"/>
    <w:rsid w:val="00B83D8E"/>
    <w:rsid w:val="00B84EC7"/>
    <w:rsid w:val="00BD5A2D"/>
    <w:rsid w:val="00C50FB6"/>
    <w:rsid w:val="00D73D47"/>
    <w:rsid w:val="00DF191D"/>
    <w:rsid w:val="00E370BA"/>
    <w:rsid w:val="00EB76FC"/>
    <w:rsid w:val="00EF2457"/>
    <w:rsid w:val="00F42D6B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D6D59-D0CB-4694-84F2-EF081B7B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ka</cp:lastModifiedBy>
  <cp:revision>11</cp:revision>
  <dcterms:created xsi:type="dcterms:W3CDTF">2019-08-17T10:07:00Z</dcterms:created>
  <dcterms:modified xsi:type="dcterms:W3CDTF">2022-01-28T11:51:00Z</dcterms:modified>
</cp:coreProperties>
</file>